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DA5" w:rsidRPr="00574DA5" w:rsidRDefault="00353A19" w:rsidP="00355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21FB" w:rsidRPr="001321FB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21FB" w:rsidRPr="001321FB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лицами,</w:t>
      </w:r>
    </w:p>
    <w:p w:rsidR="001321FB" w:rsidRPr="001321FB" w:rsidRDefault="001321FB" w:rsidP="00355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ими должности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службы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55330"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 администрации МО город Петергоф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 доходах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ходах, об имуществе и обязательствах имущественного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 их супруг (супругов) и несовершеннолетних детей</w:t>
      </w:r>
    </w:p>
    <w:p w:rsidR="00574DA5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отчетный период с 1 января 201</w:t>
      </w:r>
      <w:r w:rsidR="0046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1</w:t>
      </w:r>
      <w:r w:rsidR="0046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355330" w:rsidRPr="00574DA5" w:rsidRDefault="00355330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66"/>
        <w:gridCol w:w="1968"/>
        <w:gridCol w:w="1546"/>
        <w:gridCol w:w="1967"/>
        <w:gridCol w:w="1265"/>
        <w:gridCol w:w="1687"/>
        <w:gridCol w:w="2384"/>
        <w:gridCol w:w="1967"/>
      </w:tblGrid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лжность, наименование структурного подразделения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екларирован-</w:t>
            </w:r>
            <w:proofErr w:type="spellStart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proofErr w:type="gramEnd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год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доход</w:t>
            </w:r>
          </w:p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5330" w:rsidRPr="00355330" w:rsidTr="00925806">
        <w:trPr>
          <w:cantSplit/>
          <w:trHeight w:val="660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A4" w:rsidRPr="00310B34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3AA4" w:rsidRPr="00414A8F" w:rsidRDefault="00D13AA4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лексеев</w:t>
            </w:r>
          </w:p>
          <w:p w:rsidR="00D13AA4" w:rsidRPr="00414A8F" w:rsidRDefault="00D13AA4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ндрей Анатольевич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местной администрации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784 295,8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A4" w:rsidRPr="00310B34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</w:p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004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A4" w:rsidRPr="00310B34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, для развития личного подсобного хозяйства</w:t>
            </w:r>
          </w:p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ГАЗ-21р</w:t>
            </w:r>
          </w:p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3AA4" w:rsidRPr="00414A8F" w:rsidRDefault="00D13AA4" w:rsidP="0071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A4" w:rsidRPr="00310B34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Москвич 407</w:t>
            </w:r>
          </w:p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A4" w:rsidRPr="00310B34" w:rsidTr="00D13AA4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ГАЗ </w:t>
            </w:r>
            <w:r w:rsidR="0037701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3AA4" w:rsidRPr="00414A8F" w:rsidRDefault="00D13AA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A4" w:rsidRPr="00310B34" w:rsidTr="00D13AA4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Прицеп </w:t>
            </w:r>
          </w:p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BURSTNER 4405</w:t>
            </w:r>
          </w:p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A4" w:rsidRPr="00310B34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AA4" w:rsidRPr="00414A8F" w:rsidRDefault="00D13AA4" w:rsidP="0046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10B34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7E620C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418 076</w:t>
            </w:r>
            <w:r w:rsidR="00355330"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8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</w:p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10B34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</w:p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01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10B34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10B34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10B34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10B34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10B34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414A8F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10B34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9D7F84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Белезякова</w:t>
            </w:r>
            <w:proofErr w:type="spellEnd"/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40C63" w:rsidRPr="00414A8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40C63" w:rsidRPr="00414A8F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40C63" w:rsidRPr="00414A8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414A8F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414A8F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1/3 доли) </w:t>
            </w:r>
          </w:p>
          <w:p w:rsidR="00355330" w:rsidRPr="00414A8F" w:rsidRDefault="00355330" w:rsidP="00E7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для размещения домов индивидуальной жилой застройки</w:t>
            </w:r>
            <w:r w:rsidR="00355330"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(общая долевая собственность,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  <w:p w:rsidR="00355330" w:rsidRPr="00414A8F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16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414A8F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9D7F84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9D7F84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F016C" w:rsidRPr="00414A8F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BF016C" w:rsidRPr="00414A8F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F84" w:rsidRPr="009D7F84" w:rsidTr="001E417F">
        <w:trPr>
          <w:cantSplit/>
          <w:trHeight w:val="1038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0954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0954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0954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 440 486,15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E60954" w:rsidRPr="00414A8F" w:rsidRDefault="00E60954" w:rsidP="001E417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3доли)</w:t>
            </w: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для размещения домов индивидуальной жилой застройки (общая долевая собственность,</w:t>
            </w: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для размещения домов индивидуальной жилой застройки (индивидуальная)</w:t>
            </w: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414A8F" w:rsidRDefault="00E60954" w:rsidP="001E417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  <w:r w:rsidR="00065B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 w:rsidR="00DA033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9D7F8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0954" w:rsidRPr="00414A8F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1E417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954" w:rsidRPr="00414A8F" w:rsidRDefault="00E60954" w:rsidP="001E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E60954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VOLKSWAGEN GOLF</w:t>
            </w:r>
          </w:p>
          <w:p w:rsidR="00E60954" w:rsidRPr="00414A8F" w:rsidRDefault="00E60954" w:rsidP="001E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0954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F84" w:rsidRPr="009D7F84" w:rsidTr="00507253">
        <w:trPr>
          <w:cantSplit/>
          <w:trHeight w:val="4824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0954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0954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0954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54" w:rsidRPr="00414A8F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954" w:rsidRPr="00414A8F" w:rsidRDefault="00E60954" w:rsidP="00E6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E60954" w:rsidRPr="00414A8F" w:rsidRDefault="00E60954" w:rsidP="00E6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="005F518B" w:rsidRPr="00414A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xc</w:t>
            </w:r>
            <w:r w:rsidR="00712D75" w:rsidRPr="00414A8F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  <w:p w:rsidR="00712D75" w:rsidRPr="00414A8F" w:rsidRDefault="00712D75" w:rsidP="00E6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60954" w:rsidRPr="00414A8F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9D7F84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414A8F" w:rsidRDefault="009D7F8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0 276,6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414A8F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A13" w:rsidRPr="00753A13" w:rsidTr="00925806">
        <w:trPr>
          <w:cantSplit/>
          <w:trHeight w:val="96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Егорова </w:t>
            </w: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Татьяна Сергее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уководить структурного подразделения-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 отдела закупок и юридического сопровождения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016C" w:rsidRPr="00414A8F" w:rsidRDefault="00753A13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6 457</w:t>
            </w:r>
            <w:r w:rsidR="00BF016C"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414A8F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414A8F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, </w:t>
            </w:r>
          </w:p>
          <w:p w:rsidR="00BF016C" w:rsidRPr="00414A8F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¾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414A8F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414A8F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райслер 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SEBRI</w:t>
            </w:r>
            <w:r w:rsidR="00065B5D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A13" w:rsidRPr="00753A13" w:rsidTr="00925806">
        <w:trPr>
          <w:cantSplit/>
          <w:trHeight w:val="690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414A8F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414A8F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414A8F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BF016C" w:rsidRPr="00414A8F" w:rsidRDefault="00BF016C" w:rsidP="007D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753A13" w:rsidRPr="00414A8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414A8F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9C8" w:rsidRPr="008309C8" w:rsidTr="00925806">
        <w:trPr>
          <w:cantSplit/>
          <w:trHeight w:val="843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8309C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78 746</w:t>
            </w:r>
            <w:r w:rsidR="00355330"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,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¼  доли</w:t>
            </w:r>
            <w:proofErr w:type="gramEnd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A13" w:rsidRPr="00753A13" w:rsidTr="004A5527">
        <w:trPr>
          <w:cantSplit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414A8F" w:rsidRDefault="00355330" w:rsidP="00F5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2481B" w:rsidTr="00925806">
        <w:trPr>
          <w:cantSplit/>
          <w:trHeight w:val="96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остарева</w:t>
            </w: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финансово-экономического отдела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414A8F" w:rsidRDefault="00E4647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876 222</w:t>
            </w:r>
            <w:r w:rsidR="00BF016C"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F016C" w:rsidRPr="00414A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414A8F" w:rsidRDefault="00BF01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16C" w:rsidRPr="00414A8F" w:rsidRDefault="00BF01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2481B" w:rsidTr="00925806">
        <w:trPr>
          <w:cantSplit/>
          <w:trHeight w:val="96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414A8F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B37" w:rsidRPr="00355330" w:rsidTr="001E417F">
        <w:trPr>
          <w:cantSplit/>
          <w:trHeight w:val="966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ждественский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Владилен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- начальник отдела городского хозяйств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922 956,13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utlander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B37" w:rsidRPr="00355330" w:rsidTr="000E432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/3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B37" w:rsidRPr="00355330" w:rsidTr="000E4326">
        <w:trPr>
          <w:cantSplit/>
          <w:trHeight w:val="114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для размещения домов индивидуальной жилой застройки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25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414A8F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885AD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C2030" w:rsidRPr="00414A8F">
              <w:rPr>
                <w:rFonts w:ascii="Times New Roman" w:eastAsia="Times New Roman" w:hAnsi="Times New Roman" w:cs="Times New Roman"/>
                <w:lang w:eastAsia="ru-RU"/>
              </w:rPr>
              <w:t>02 993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C2030" w:rsidRPr="00414A8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7/71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885AD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921" w:rsidRPr="00F51921" w:rsidTr="00925806">
        <w:trPr>
          <w:cantSplit/>
          <w:trHeight w:val="1142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усанов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организационного отдел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F5192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42 449</w:t>
            </w:r>
            <w:r w:rsidR="00355330"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5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921" w:rsidRPr="00F51921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921" w:rsidRPr="00F51921" w:rsidTr="00925806">
        <w:trPr>
          <w:cantSplit/>
          <w:trHeight w:val="741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F51921" w:rsidRPr="00414A8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51921" w:rsidRPr="00414A8F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51921" w:rsidRPr="00414A8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¾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921" w:rsidRPr="00F51921" w:rsidTr="00925806">
        <w:trPr>
          <w:cantSplit/>
          <w:trHeight w:val="80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414A8F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414A8F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414A8F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414A8F" w:rsidRDefault="00F51921" w:rsidP="00F5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921" w:rsidRPr="00414A8F" w:rsidRDefault="00F51921" w:rsidP="00F5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F51921" w:rsidP="00F5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414A8F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921" w:rsidRPr="00F51921" w:rsidTr="004A5527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921" w:rsidRPr="00F51921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D42" w:rsidRPr="00A56D42" w:rsidTr="00925806">
        <w:trPr>
          <w:cantSplit/>
          <w:trHeight w:val="140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Тычкин</w:t>
            </w:r>
            <w:proofErr w:type="spellEnd"/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Минхаузович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- начальник административно-хозяйственного отде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56D42" w:rsidRPr="00414A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A56D42" w:rsidRPr="00414A8F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56D42" w:rsidRPr="00414A8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NISSAN JUKE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D42" w:rsidRPr="00A56D42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6/32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A0539" w:rsidTr="00925806">
        <w:trPr>
          <w:cantSplit/>
          <w:trHeight w:val="166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аренков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сения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br/>
              <w:t>Александро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BD702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630</w:t>
            </w:r>
            <w:r w:rsidR="00FA0539" w:rsidRPr="00414A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924</w:t>
            </w:r>
            <w:r w:rsidR="00355330"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0539" w:rsidRPr="00414A8F">
              <w:rPr>
                <w:rFonts w:ascii="Times New Roman" w:eastAsia="Times New Roman" w:hAnsi="Times New Roman" w:cs="Times New Roman"/>
                <w:lang w:val="en-US" w:eastAsia="ru-RU"/>
              </w:rPr>
              <w:t>6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proofErr w:type="gramStart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4  доли</w:t>
            </w:r>
            <w:proofErr w:type="gramEnd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A0539" w:rsidTr="00925806">
        <w:trPr>
          <w:cantSplit/>
          <w:trHeight w:val="1152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0539" w:rsidRPr="00414A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0539" w:rsidRPr="00414A8F">
              <w:rPr>
                <w:rFonts w:ascii="Times New Roman" w:eastAsia="Times New Roman" w:hAnsi="Times New Roman" w:cs="Times New Roman"/>
                <w:lang w:val="en-US" w:eastAsia="ru-RU"/>
              </w:rPr>
              <w:t>348 684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  <w:r w:rsidR="00FA0539" w:rsidRPr="00414A8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Shevrolet</w:t>
            </w:r>
            <w:proofErr w:type="spellEnd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Lacetti</w:t>
            </w:r>
            <w:proofErr w:type="spellEnd"/>
          </w:p>
          <w:p w:rsidR="00355330" w:rsidRPr="00414A8F" w:rsidRDefault="00355330" w:rsidP="00E3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55330" w:rsidRPr="00414A8F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414A8F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Explorer</w:t>
            </w:r>
          </w:p>
          <w:p w:rsidR="00355330" w:rsidRPr="00414A8F" w:rsidRDefault="00355330" w:rsidP="00E6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A0539" w:rsidTr="00925806">
        <w:trPr>
          <w:cantSplit/>
          <w:trHeight w:val="1044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414A8F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A0539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E63E59">
            <w:pPr>
              <w:jc w:val="center"/>
              <w:rPr>
                <w:rFonts w:ascii="Times New Roman" w:hAnsi="Times New Roman" w:cs="Times New Roman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E63E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A0539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A777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A0539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A777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401251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Муратова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аталья Владимиро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директор МКУ МО г. Петергоф «С</w:t>
            </w:r>
            <w:r w:rsidR="00A56759">
              <w:rPr>
                <w:rFonts w:ascii="Times New Roman" w:eastAsia="Times New Roman" w:hAnsi="Times New Roman" w:cs="Times New Roman"/>
                <w:lang w:eastAsia="ru-RU"/>
              </w:rPr>
              <w:t>портивно-оздоровительный центр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F337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752</w:t>
            </w:r>
            <w:r w:rsidR="00123D8A" w:rsidRPr="00414A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59</w:t>
            </w:r>
            <w:r w:rsidR="00355330"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23D8A" w:rsidRPr="00414A8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355330" w:rsidRPr="00414A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04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  <w:p w:rsidR="00355330" w:rsidRPr="00414A8F" w:rsidRDefault="00355330" w:rsidP="00C62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PICANTO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>TA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</w:t>
            </w:r>
            <w:r w:rsidR="00A5675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401251" w:rsidTr="00925806">
        <w:trPr>
          <w:cantSplit/>
          <w:trHeight w:val="114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собственность,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401251" w:rsidTr="00925806">
        <w:trPr>
          <w:cantSplit/>
          <w:trHeight w:val="78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E2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Гараж (</w:t>
            </w:r>
            <w:r w:rsidR="00E13916" w:rsidRPr="00414A8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Тананян</w:t>
            </w:r>
            <w:proofErr w:type="spellEnd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Ольга Юрье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МКУ МО                г. Петергоф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униципальная информационная служба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0E2A5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2 512 175</w:t>
            </w:r>
            <w:r w:rsidR="00355330"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414A8F" w:rsidRDefault="00A85AB1" w:rsidP="00A8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A85AB1" w:rsidP="00E6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Лада </w:t>
            </w:r>
            <w:r w:rsidR="00355330" w:rsidRPr="00414A8F">
              <w:rPr>
                <w:rFonts w:ascii="Times New Roman" w:eastAsia="Times New Roman" w:hAnsi="Times New Roman" w:cs="Times New Roman"/>
                <w:lang w:eastAsia="ru-RU"/>
              </w:rPr>
              <w:t>ВАЗ 2106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E6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AB1" w:rsidRPr="00355330" w:rsidTr="00D13AA4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 собственность,</w:t>
            </w:r>
          </w:p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,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AB1" w:rsidRPr="00355330" w:rsidTr="00D13AA4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B1" w:rsidRPr="00414A8F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5AB1" w:rsidRPr="00414A8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Pr="00414A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85AB1" w:rsidRPr="00414A8F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85AB1" w:rsidRPr="00414A8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414A8F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414A8F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r w:rsidR="00A85AB1" w:rsidRPr="00414A8F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42,</w:t>
            </w:r>
            <w:r w:rsidR="00A85AB1" w:rsidRPr="00414A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414A8F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9D" w:rsidRPr="0007417D" w:rsidTr="00E4647D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482372376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Сапожников Андрей Владимирович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Директор МКУ МО г.</w:t>
            </w:r>
            <w:r w:rsidR="003925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Петергоф</w:t>
            </w:r>
          </w:p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«ТО «Школа «</w:t>
            </w:r>
            <w:proofErr w:type="spellStart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анторум</w:t>
            </w:r>
            <w:proofErr w:type="spellEnd"/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808 617,77</w:t>
            </w:r>
          </w:p>
          <w:p w:rsidR="00F85C9D" w:rsidRPr="00414A8F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414A8F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414A8F" w:rsidRDefault="00F85C9D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417D" w:rsidRPr="00414A8F" w:rsidRDefault="0007417D" w:rsidP="0007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C9D" w:rsidRPr="00414A8F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9D" w:rsidRPr="0007417D" w:rsidTr="00E4647D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9D" w:rsidRPr="00414A8F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9D" w:rsidRPr="00414A8F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5C9D" w:rsidRPr="00414A8F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414A8F" w:rsidRDefault="00F85C9D" w:rsidP="00F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C9D" w:rsidRPr="00414A8F" w:rsidRDefault="00F85C9D" w:rsidP="00F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414A8F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414A8F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414A8F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414A8F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A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C9D" w:rsidRPr="00414A8F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414A8F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1"/>
    </w:tbl>
    <w:p w:rsidR="00574DA5" w:rsidRPr="00355330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Pr="00355330" w:rsidRDefault="00574DA5" w:rsidP="00E63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Default="00574DA5"/>
    <w:sectPr w:rsidR="00574DA5" w:rsidSect="00782B3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F7" w:rsidRDefault="00463EF7" w:rsidP="005A4EB7">
      <w:pPr>
        <w:spacing w:after="0" w:line="240" w:lineRule="auto"/>
      </w:pPr>
      <w:r>
        <w:separator/>
      </w:r>
    </w:p>
  </w:endnote>
  <w:endnote w:type="continuationSeparator" w:id="0">
    <w:p w:rsidR="00463EF7" w:rsidRDefault="00463EF7" w:rsidP="005A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F7" w:rsidRDefault="00463EF7" w:rsidP="005A4EB7">
      <w:pPr>
        <w:spacing w:after="0" w:line="240" w:lineRule="auto"/>
      </w:pPr>
      <w:r>
        <w:separator/>
      </w:r>
    </w:p>
  </w:footnote>
  <w:footnote w:type="continuationSeparator" w:id="0">
    <w:p w:rsidR="00463EF7" w:rsidRDefault="00463EF7" w:rsidP="005A4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F34"/>
    <w:rsid w:val="00027D94"/>
    <w:rsid w:val="0003657D"/>
    <w:rsid w:val="000420E2"/>
    <w:rsid w:val="00043443"/>
    <w:rsid w:val="00051658"/>
    <w:rsid w:val="00065B5D"/>
    <w:rsid w:val="0007417D"/>
    <w:rsid w:val="00087882"/>
    <w:rsid w:val="000A2C5B"/>
    <w:rsid w:val="000A44D4"/>
    <w:rsid w:val="000A612D"/>
    <w:rsid w:val="000B787A"/>
    <w:rsid w:val="000C2370"/>
    <w:rsid w:val="000C59EC"/>
    <w:rsid w:val="000E2A55"/>
    <w:rsid w:val="000F4152"/>
    <w:rsid w:val="00112D2A"/>
    <w:rsid w:val="00123D8A"/>
    <w:rsid w:val="00124B1C"/>
    <w:rsid w:val="001321FB"/>
    <w:rsid w:val="001578DD"/>
    <w:rsid w:val="00164D38"/>
    <w:rsid w:val="00181FC9"/>
    <w:rsid w:val="00190F20"/>
    <w:rsid w:val="00191A78"/>
    <w:rsid w:val="001C0D5F"/>
    <w:rsid w:val="001C71A5"/>
    <w:rsid w:val="001E417F"/>
    <w:rsid w:val="001E79CF"/>
    <w:rsid w:val="001F389C"/>
    <w:rsid w:val="0021330E"/>
    <w:rsid w:val="00215576"/>
    <w:rsid w:val="002157D6"/>
    <w:rsid w:val="00235BAA"/>
    <w:rsid w:val="00282081"/>
    <w:rsid w:val="0028270D"/>
    <w:rsid w:val="002827F8"/>
    <w:rsid w:val="00290146"/>
    <w:rsid w:val="00293F8E"/>
    <w:rsid w:val="002A5299"/>
    <w:rsid w:val="002B72AA"/>
    <w:rsid w:val="002C093B"/>
    <w:rsid w:val="002D1739"/>
    <w:rsid w:val="002D4A14"/>
    <w:rsid w:val="002D795B"/>
    <w:rsid w:val="002E0BE3"/>
    <w:rsid w:val="00310B34"/>
    <w:rsid w:val="00312EFD"/>
    <w:rsid w:val="003200DC"/>
    <w:rsid w:val="0032481B"/>
    <w:rsid w:val="00340C63"/>
    <w:rsid w:val="003423DA"/>
    <w:rsid w:val="00353A19"/>
    <w:rsid w:val="00355330"/>
    <w:rsid w:val="00367A8E"/>
    <w:rsid w:val="0037521E"/>
    <w:rsid w:val="00377015"/>
    <w:rsid w:val="003833A9"/>
    <w:rsid w:val="003925CC"/>
    <w:rsid w:val="003A168A"/>
    <w:rsid w:val="003B1583"/>
    <w:rsid w:val="003B3A66"/>
    <w:rsid w:val="003D3448"/>
    <w:rsid w:val="003D3D79"/>
    <w:rsid w:val="003F4185"/>
    <w:rsid w:val="003F4428"/>
    <w:rsid w:val="003F6511"/>
    <w:rsid w:val="00401251"/>
    <w:rsid w:val="004071F8"/>
    <w:rsid w:val="00413991"/>
    <w:rsid w:val="00414A8F"/>
    <w:rsid w:val="00421AE0"/>
    <w:rsid w:val="00436422"/>
    <w:rsid w:val="00453733"/>
    <w:rsid w:val="004565D1"/>
    <w:rsid w:val="004574DA"/>
    <w:rsid w:val="00461D33"/>
    <w:rsid w:val="00462786"/>
    <w:rsid w:val="00463EF7"/>
    <w:rsid w:val="0046410D"/>
    <w:rsid w:val="0047040D"/>
    <w:rsid w:val="00471115"/>
    <w:rsid w:val="00473B35"/>
    <w:rsid w:val="004A5527"/>
    <w:rsid w:val="004B1F3D"/>
    <w:rsid w:val="004B4381"/>
    <w:rsid w:val="004B767C"/>
    <w:rsid w:val="004C762D"/>
    <w:rsid w:val="004F2250"/>
    <w:rsid w:val="004F242F"/>
    <w:rsid w:val="004F4FEA"/>
    <w:rsid w:val="00507253"/>
    <w:rsid w:val="00543194"/>
    <w:rsid w:val="00560CE0"/>
    <w:rsid w:val="0056137B"/>
    <w:rsid w:val="00563AE2"/>
    <w:rsid w:val="005640CC"/>
    <w:rsid w:val="00574DA5"/>
    <w:rsid w:val="00583A1B"/>
    <w:rsid w:val="005935D2"/>
    <w:rsid w:val="00593EC9"/>
    <w:rsid w:val="0059411E"/>
    <w:rsid w:val="00595CA4"/>
    <w:rsid w:val="005A1FD9"/>
    <w:rsid w:val="005A3D3C"/>
    <w:rsid w:val="005A4EB7"/>
    <w:rsid w:val="005A6169"/>
    <w:rsid w:val="005A70E9"/>
    <w:rsid w:val="005B6E0E"/>
    <w:rsid w:val="005E1C6C"/>
    <w:rsid w:val="005F40BC"/>
    <w:rsid w:val="005F4EC5"/>
    <w:rsid w:val="005F518B"/>
    <w:rsid w:val="005F5D73"/>
    <w:rsid w:val="00604069"/>
    <w:rsid w:val="006244B1"/>
    <w:rsid w:val="006325B9"/>
    <w:rsid w:val="0064220F"/>
    <w:rsid w:val="00643CB3"/>
    <w:rsid w:val="00657DD0"/>
    <w:rsid w:val="00677298"/>
    <w:rsid w:val="00693E9B"/>
    <w:rsid w:val="006B0C5D"/>
    <w:rsid w:val="006B5F11"/>
    <w:rsid w:val="006C09C6"/>
    <w:rsid w:val="006D210E"/>
    <w:rsid w:val="006D33DE"/>
    <w:rsid w:val="006D5A43"/>
    <w:rsid w:val="006E25D8"/>
    <w:rsid w:val="006E2D7B"/>
    <w:rsid w:val="006E3ED2"/>
    <w:rsid w:val="006F6ECA"/>
    <w:rsid w:val="00702B1A"/>
    <w:rsid w:val="0070585C"/>
    <w:rsid w:val="00706895"/>
    <w:rsid w:val="00711BF6"/>
    <w:rsid w:val="00712D75"/>
    <w:rsid w:val="00753A13"/>
    <w:rsid w:val="0075477E"/>
    <w:rsid w:val="0077010A"/>
    <w:rsid w:val="007735EF"/>
    <w:rsid w:val="00773B57"/>
    <w:rsid w:val="007816C5"/>
    <w:rsid w:val="00782B37"/>
    <w:rsid w:val="007873CF"/>
    <w:rsid w:val="00794311"/>
    <w:rsid w:val="00795639"/>
    <w:rsid w:val="007968EF"/>
    <w:rsid w:val="007A18CE"/>
    <w:rsid w:val="007B28AA"/>
    <w:rsid w:val="007B4575"/>
    <w:rsid w:val="007C5B05"/>
    <w:rsid w:val="007D2D6E"/>
    <w:rsid w:val="007D67D3"/>
    <w:rsid w:val="007E620C"/>
    <w:rsid w:val="00804067"/>
    <w:rsid w:val="00817836"/>
    <w:rsid w:val="0081787B"/>
    <w:rsid w:val="00827981"/>
    <w:rsid w:val="008309C8"/>
    <w:rsid w:val="00834BC8"/>
    <w:rsid w:val="00841980"/>
    <w:rsid w:val="00844689"/>
    <w:rsid w:val="00864DD0"/>
    <w:rsid w:val="0088335E"/>
    <w:rsid w:val="00885AD0"/>
    <w:rsid w:val="00891FBD"/>
    <w:rsid w:val="008B4FEC"/>
    <w:rsid w:val="008C65A3"/>
    <w:rsid w:val="008D0A46"/>
    <w:rsid w:val="008D3605"/>
    <w:rsid w:val="008F62F5"/>
    <w:rsid w:val="00921095"/>
    <w:rsid w:val="00921D6C"/>
    <w:rsid w:val="00925806"/>
    <w:rsid w:val="00926EEC"/>
    <w:rsid w:val="00927F7B"/>
    <w:rsid w:val="009403FA"/>
    <w:rsid w:val="009477DE"/>
    <w:rsid w:val="009511BA"/>
    <w:rsid w:val="00956261"/>
    <w:rsid w:val="00961D56"/>
    <w:rsid w:val="00977223"/>
    <w:rsid w:val="009A2C73"/>
    <w:rsid w:val="009A3F2F"/>
    <w:rsid w:val="009A4DB6"/>
    <w:rsid w:val="009B2F34"/>
    <w:rsid w:val="009C27F7"/>
    <w:rsid w:val="009D7F84"/>
    <w:rsid w:val="009F1022"/>
    <w:rsid w:val="00A227E6"/>
    <w:rsid w:val="00A33665"/>
    <w:rsid w:val="00A56759"/>
    <w:rsid w:val="00A56D42"/>
    <w:rsid w:val="00A763FB"/>
    <w:rsid w:val="00A777D2"/>
    <w:rsid w:val="00A85AB1"/>
    <w:rsid w:val="00A90D78"/>
    <w:rsid w:val="00AA15F5"/>
    <w:rsid w:val="00AC2030"/>
    <w:rsid w:val="00B0292F"/>
    <w:rsid w:val="00B62449"/>
    <w:rsid w:val="00BA7185"/>
    <w:rsid w:val="00BB14C6"/>
    <w:rsid w:val="00BC7332"/>
    <w:rsid w:val="00BC76AA"/>
    <w:rsid w:val="00BD0364"/>
    <w:rsid w:val="00BD702D"/>
    <w:rsid w:val="00BE2E67"/>
    <w:rsid w:val="00BE2EB1"/>
    <w:rsid w:val="00BF016C"/>
    <w:rsid w:val="00BF39BD"/>
    <w:rsid w:val="00BF583A"/>
    <w:rsid w:val="00C201EC"/>
    <w:rsid w:val="00C3408E"/>
    <w:rsid w:val="00C34ED8"/>
    <w:rsid w:val="00C36CB1"/>
    <w:rsid w:val="00C43BE6"/>
    <w:rsid w:val="00C60561"/>
    <w:rsid w:val="00C625F6"/>
    <w:rsid w:val="00C72BFF"/>
    <w:rsid w:val="00C80313"/>
    <w:rsid w:val="00C80EFB"/>
    <w:rsid w:val="00C84F48"/>
    <w:rsid w:val="00CA1D82"/>
    <w:rsid w:val="00CC767D"/>
    <w:rsid w:val="00CF0926"/>
    <w:rsid w:val="00CF23A8"/>
    <w:rsid w:val="00D0590C"/>
    <w:rsid w:val="00D075E4"/>
    <w:rsid w:val="00D13AA4"/>
    <w:rsid w:val="00D2054E"/>
    <w:rsid w:val="00D27CC1"/>
    <w:rsid w:val="00D51A81"/>
    <w:rsid w:val="00D54D8F"/>
    <w:rsid w:val="00D63F0A"/>
    <w:rsid w:val="00DA0335"/>
    <w:rsid w:val="00DA2CFD"/>
    <w:rsid w:val="00DA4898"/>
    <w:rsid w:val="00DC4145"/>
    <w:rsid w:val="00DC7515"/>
    <w:rsid w:val="00E06194"/>
    <w:rsid w:val="00E12F64"/>
    <w:rsid w:val="00E13916"/>
    <w:rsid w:val="00E24657"/>
    <w:rsid w:val="00E25714"/>
    <w:rsid w:val="00E27640"/>
    <w:rsid w:val="00E359A6"/>
    <w:rsid w:val="00E35F37"/>
    <w:rsid w:val="00E42BE9"/>
    <w:rsid w:val="00E4647D"/>
    <w:rsid w:val="00E51D7E"/>
    <w:rsid w:val="00E60954"/>
    <w:rsid w:val="00E63E59"/>
    <w:rsid w:val="00E7108A"/>
    <w:rsid w:val="00E74920"/>
    <w:rsid w:val="00E80887"/>
    <w:rsid w:val="00E814CF"/>
    <w:rsid w:val="00E82D1F"/>
    <w:rsid w:val="00E94CC8"/>
    <w:rsid w:val="00E96F36"/>
    <w:rsid w:val="00EB1DC0"/>
    <w:rsid w:val="00EE047E"/>
    <w:rsid w:val="00F0082F"/>
    <w:rsid w:val="00F04D79"/>
    <w:rsid w:val="00F15CF5"/>
    <w:rsid w:val="00F334DF"/>
    <w:rsid w:val="00F33705"/>
    <w:rsid w:val="00F4534C"/>
    <w:rsid w:val="00F51921"/>
    <w:rsid w:val="00F54736"/>
    <w:rsid w:val="00F57790"/>
    <w:rsid w:val="00F82BA1"/>
    <w:rsid w:val="00F85C9D"/>
    <w:rsid w:val="00F923B1"/>
    <w:rsid w:val="00F92EB3"/>
    <w:rsid w:val="00F97EBF"/>
    <w:rsid w:val="00FA0539"/>
    <w:rsid w:val="00FA6916"/>
    <w:rsid w:val="00FB246C"/>
    <w:rsid w:val="00FB2B44"/>
    <w:rsid w:val="00FF0E28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035F"/>
  <w15:docId w15:val="{9EA16765-98F9-48CB-ACAB-F01EB4F8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DA5"/>
  </w:style>
  <w:style w:type="paragraph" w:styleId="a3">
    <w:name w:val="Balloon Text"/>
    <w:basedOn w:val="a"/>
    <w:link w:val="a4"/>
    <w:uiPriority w:val="99"/>
    <w:semiHidden/>
    <w:unhideWhenUsed/>
    <w:rsid w:val="00574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4D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4DA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5A4E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4E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A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EBD5-F478-48D1-94F7-0F80E815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7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0</cp:revision>
  <cp:lastPrinted>2019-05-08T08:23:00Z</cp:lastPrinted>
  <dcterms:created xsi:type="dcterms:W3CDTF">2016-04-28T11:58:00Z</dcterms:created>
  <dcterms:modified xsi:type="dcterms:W3CDTF">2019-05-14T07:03:00Z</dcterms:modified>
</cp:coreProperties>
</file>